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E90931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  <w:r w:rsidR="001F7686"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E90931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  <w:r w:rsidR="001F7686"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0A203D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. </w:t>
            </w:r>
            <w:r w:rsidR="000A203D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OLITICAL SCIENCE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(</w:t>
            </w:r>
            <w:r w:rsidR="000A203D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MAJOR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1544327976"/>
              <w:lock w:val="sdtLocked"/>
              <w:placeholder>
                <w:docPart w:val="E47D1D3C05484B3689ECB0F7D01184D3"/>
              </w:placeholder>
              <w:showingPlcHdr/>
              <w15:color w:val="0000FF"/>
              <w:text/>
            </w:sdtPr>
            <w:sdtEndPr/>
            <w:sdtContent>
              <w:p w:rsidR="00410ADE" w:rsidRDefault="00410ADE" w:rsidP="00410ADE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B10DC" w:rsidRPr="007B10DC" w:rsidRDefault="007B10DC" w:rsidP="00410ADE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3109F1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54C09" w:rsidRPr="007B10DC" w:rsidTr="007F1E5E">
        <w:trPr>
          <w:trHeight w:val="288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09" w:rsidRPr="007B10DC" w:rsidRDefault="00A54C09" w:rsidP="00A54C09">
            <w:pPr>
              <w:pStyle w:val="FieldText"/>
              <w:rPr>
                <w:rFonts w:ascii="Century Gothic" w:hAnsi="Century Gothic"/>
                <w:noProof/>
                <w:lang w:eastAsia="en-TT"/>
              </w:rPr>
            </w:pPr>
          </w:p>
        </w:tc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DB0482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A54C09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ONE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0F55D1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A54C09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54C09" w:rsidRPr="007B10DC" w:rsidRDefault="00A54C09" w:rsidP="00A54C09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GOVT 100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Introduction to Political Institutions &amp; Analysis</w:t>
            </w:r>
          </w:p>
        </w:tc>
      </w:tr>
      <w:tr w:rsidR="00A54C09" w:rsidRPr="007B10DC" w:rsidTr="000F55D1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54C09" w:rsidRPr="007B10DC" w:rsidRDefault="00A54C09" w:rsidP="00A54C09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GOVT 1005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Introduction to Public Policy Analysis</w:t>
            </w:r>
          </w:p>
        </w:tc>
      </w:tr>
      <w:tr w:rsidR="00A54C09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54C09" w:rsidRPr="007B10DC" w:rsidRDefault="00A54C09" w:rsidP="00A54C09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GOVT 100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Introduction to Public Sector Management</w:t>
            </w:r>
          </w:p>
        </w:tc>
      </w:tr>
      <w:tr w:rsidR="00A54C09" w:rsidRPr="007B10DC" w:rsidTr="008A7436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54C09" w:rsidRPr="007B10DC" w:rsidRDefault="00A54C09" w:rsidP="008A7436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SOCI 1005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09" w:rsidRPr="00A54C09" w:rsidRDefault="00A54C09" w:rsidP="00A54C09">
            <w:pPr>
              <w:spacing w:line="276" w:lineRule="auto"/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 xml:space="preserve">Introductory Statistics for the </w:t>
            </w:r>
            <w:proofErr w:type="spellStart"/>
            <w:r w:rsidRPr="00A54C09">
              <w:rPr>
                <w:rFonts w:ascii="Century Gothic" w:hAnsi="Century Gothic"/>
              </w:rPr>
              <w:t>Behavioural</w:t>
            </w:r>
            <w:proofErr w:type="spellEnd"/>
            <w:r w:rsidRPr="00A54C09">
              <w:rPr>
                <w:rFonts w:ascii="Century Gothic" w:hAnsi="Century Gothic"/>
              </w:rPr>
              <w:t xml:space="preserve"> Sciences</w:t>
            </w:r>
            <w:r>
              <w:rPr>
                <w:rFonts w:ascii="Century Gothic" w:hAnsi="Century Gothic"/>
              </w:rPr>
              <w:br/>
            </w:r>
            <w:r w:rsidRPr="00A54C09">
              <w:rPr>
                <w:rFonts w:ascii="Century Gothic" w:hAnsi="Century Gothic"/>
              </w:rPr>
              <w:t>(Also offered in Semester II)</w:t>
            </w:r>
          </w:p>
        </w:tc>
      </w:tr>
      <w:tr w:rsidR="00A54C09" w:rsidRPr="007B10DC" w:rsidTr="008A7436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09" w:rsidRPr="007B10DC" w:rsidRDefault="00A54C09" w:rsidP="008A74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FOUN 100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09" w:rsidRPr="00A54C09" w:rsidRDefault="00A54C09" w:rsidP="00A54C09">
            <w:pPr>
              <w:spacing w:line="276" w:lineRule="auto"/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English for Academic Purposes</w:t>
            </w:r>
          </w:p>
          <w:p w:rsidR="00A54C09" w:rsidRPr="00A54C09" w:rsidRDefault="00DA7BCD" w:rsidP="00A54C09">
            <w:pPr>
              <w:spacing w:line="276" w:lineRule="auto"/>
              <w:rPr>
                <w:rFonts w:ascii="Century Gothic" w:hAnsi="Century Gothic"/>
              </w:rPr>
            </w:pPr>
            <w:r w:rsidRPr="00E652D5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All students are required to undertake an Academic Literacy Course in their first year. </w:t>
            </w:r>
            <w:r w:rsidRPr="00E652D5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REFER</w:t>
            </w:r>
            <w:r w:rsidRPr="00E652D5">
              <w:rPr>
                <w:rFonts w:ascii="Century Gothic" w:hAnsi="Century Gothic"/>
                <w:color w:val="C00000"/>
                <w:sz w:val="20"/>
                <w:szCs w:val="20"/>
              </w:rPr>
              <w:t>: Reg. 1.2, page 18</w:t>
            </w:r>
          </w:p>
        </w:tc>
      </w:tr>
      <w:tr w:rsidR="00AD535A" w:rsidRPr="007B10DC" w:rsidTr="000F55D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A54C09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A41FB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54C09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54C09"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362B01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54C09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54C09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54C09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54C09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A54C09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54C09" w:rsidRPr="007B10DC" w:rsidRDefault="00A54C09" w:rsidP="00A54C09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GOVT 100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Introduction to Political Philosophy</w:t>
            </w:r>
          </w:p>
        </w:tc>
      </w:tr>
      <w:tr w:rsidR="00A54C09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54C09" w:rsidRPr="007B10DC" w:rsidRDefault="00A54C09" w:rsidP="00A54C09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FOUN 110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Caribbean Civilization</w:t>
            </w:r>
          </w:p>
        </w:tc>
      </w:tr>
      <w:tr w:rsidR="00A54C09" w:rsidRPr="007B10DC" w:rsidTr="002246D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54C09" w:rsidRPr="007B10DC" w:rsidRDefault="00A54C09" w:rsidP="00A54C09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FOUN 121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09" w:rsidRPr="00A54C09" w:rsidRDefault="00A54C09" w:rsidP="00A54C09">
            <w:pPr>
              <w:rPr>
                <w:rFonts w:ascii="Century Gothic" w:hAnsi="Century Gothic"/>
              </w:rPr>
            </w:pPr>
            <w:r w:rsidRPr="00A54C09">
              <w:rPr>
                <w:rFonts w:ascii="Century Gothic" w:hAnsi="Century Gothic"/>
              </w:rPr>
              <w:t>Science, Medicine &amp; Technology in Society</w:t>
            </w:r>
          </w:p>
        </w:tc>
      </w:tr>
      <w:tr w:rsidR="002246D7" w:rsidRPr="007B10DC" w:rsidTr="002246D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246D7" w:rsidRPr="007B10DC" w:rsidRDefault="002246D7" w:rsidP="008A7436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D7" w:rsidRDefault="002246D7" w:rsidP="006B6B30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</w:t>
            </w:r>
            <w:r>
              <w:rPr>
                <w:rFonts w:ascii="Century Gothic" w:hAnsi="Century Gothic"/>
              </w:rPr>
              <w:br/>
              <w:t xml:space="preserve">FSS </w:t>
            </w:r>
            <w:r w:rsidRPr="007B10DC">
              <w:rPr>
                <w:rFonts w:ascii="Century Gothic" w:hAnsi="Century Gothic"/>
              </w:rPr>
              <w:t>elective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376734375"/>
            <w:lock w:val="sdtLocked"/>
            <w:placeholder>
              <w:docPart w:val="8CE09D7862FE48D1805CAC644E83EC53"/>
            </w:placeholder>
            <w:showingPlcHdr/>
            <w15:color w:val="0000FF"/>
            <w:text/>
          </w:sdtPr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6D7" w:rsidRPr="007B10DC" w:rsidRDefault="002246D7" w:rsidP="002246D7">
                <w:pPr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2246D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725AE" w:rsidRPr="007B10DC" w:rsidRDefault="008725AE" w:rsidP="008A7436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="00A54C09">
              <w:rPr>
                <w:rFonts w:ascii="Century Gothic" w:hAnsi="Century Gothic"/>
              </w:rPr>
              <w:t xml:space="preserve"> One (1) </w:t>
            </w:r>
            <w:r w:rsidR="00A54C09">
              <w:rPr>
                <w:rFonts w:ascii="Century Gothic" w:hAnsi="Century Gothic"/>
              </w:rPr>
              <w:br/>
              <w:t>FSS</w:t>
            </w:r>
            <w:r w:rsidRPr="007B10DC">
              <w:rPr>
                <w:rFonts w:ascii="Century Gothic" w:hAnsi="Century Gothic"/>
              </w:rPr>
              <w:t xml:space="preserve">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Default="001F7686" w:rsidP="001F768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</w:t>
      </w:r>
    </w:p>
    <w:p w:rsidR="005B3085" w:rsidRPr="001727CA" w:rsidRDefault="005B3085" w:rsidP="001F7686">
      <w:pPr>
        <w:rPr>
          <w:rFonts w:ascii="Century Gothic" w:hAnsi="Century Gothic"/>
        </w:rPr>
      </w:pPr>
      <w:bookmarkStart w:id="0" w:name="_GoBack"/>
      <w:bookmarkEnd w:id="0"/>
    </w:p>
    <w:p w:rsidR="001727CA" w:rsidRDefault="003109F1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1727CA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1727CA">
        <w:rPr>
          <w:rFonts w:ascii="Century Gothic" w:hAnsi="Century Gothic"/>
          <w:smallCaps/>
        </w:rPr>
        <w:tab/>
      </w:r>
      <w:r w:rsidR="008240E0" w:rsidRPr="001727CA">
        <w:rPr>
          <w:rFonts w:ascii="Century Gothic" w:hAnsi="Century Gothic"/>
          <w:smallCaps/>
        </w:rPr>
        <w:tab/>
      </w:r>
      <w:r w:rsidR="008240E0" w:rsidRPr="001727CA">
        <w:rPr>
          <w:rFonts w:ascii="Century Gothic" w:hAnsi="Century Gothic"/>
          <w:smallCaps/>
        </w:rPr>
        <w:tab/>
      </w:r>
      <w:r w:rsidR="008240E0" w:rsidRPr="001727CA">
        <w:rPr>
          <w:rFonts w:ascii="Century Gothic" w:hAnsi="Century Gothic"/>
          <w:smallCaps/>
        </w:rPr>
        <w:tab/>
      </w:r>
      <w:r w:rsidR="001727CA">
        <w:rPr>
          <w:rFonts w:ascii="Century Gothic" w:hAnsi="Century Gothic"/>
          <w:smallCaps/>
        </w:rPr>
        <w:br/>
      </w:r>
      <w:r w:rsidR="001727CA" w:rsidRPr="001727CA">
        <w:rPr>
          <w:rFonts w:ascii="Century Gothic" w:hAnsi="Century Gothic"/>
          <w:b/>
          <w:sz w:val="32"/>
        </w:rPr>
        <w:t xml:space="preserve">STUDENT </w:t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</w:p>
    <w:p w:rsidR="001727CA" w:rsidRDefault="001727CA" w:rsidP="001F7686">
      <w:pPr>
        <w:rPr>
          <w:rFonts w:ascii="Century Gothic" w:hAnsi="Century Gothic"/>
          <w:smallCaps/>
        </w:rPr>
      </w:pPr>
    </w:p>
    <w:p w:rsidR="001F7686" w:rsidRPr="001727CA" w:rsidRDefault="003109F1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1727CA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1727CA" w:rsidRDefault="001F7686">
      <w:pPr>
        <w:rPr>
          <w:rFonts w:ascii="Century Gothic" w:hAnsi="Century Gothic"/>
          <w:b/>
          <w:sz w:val="32"/>
        </w:rPr>
      </w:pPr>
      <w:r w:rsidRPr="001727CA">
        <w:rPr>
          <w:rFonts w:ascii="Century Gothic" w:hAnsi="Century Gothic"/>
          <w:b/>
          <w:sz w:val="32"/>
        </w:rPr>
        <w:t>DATE</w:t>
      </w:r>
    </w:p>
    <w:sectPr w:rsidR="005B66B2" w:rsidRPr="001727CA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656F3"/>
    <w:rsid w:val="000A203D"/>
    <w:rsid w:val="000F19B8"/>
    <w:rsid w:val="000F55D1"/>
    <w:rsid w:val="001727CA"/>
    <w:rsid w:val="00181F34"/>
    <w:rsid w:val="001D5934"/>
    <w:rsid w:val="001F7686"/>
    <w:rsid w:val="002246D7"/>
    <w:rsid w:val="00261FAD"/>
    <w:rsid w:val="002E5813"/>
    <w:rsid w:val="00362B01"/>
    <w:rsid w:val="00410ADE"/>
    <w:rsid w:val="004C60EB"/>
    <w:rsid w:val="005B3085"/>
    <w:rsid w:val="005B364D"/>
    <w:rsid w:val="005B66B2"/>
    <w:rsid w:val="006B6B30"/>
    <w:rsid w:val="007B10DC"/>
    <w:rsid w:val="007F1E5E"/>
    <w:rsid w:val="00807A0E"/>
    <w:rsid w:val="008240E0"/>
    <w:rsid w:val="008725AE"/>
    <w:rsid w:val="008A7436"/>
    <w:rsid w:val="0092605C"/>
    <w:rsid w:val="00A41FB5"/>
    <w:rsid w:val="00A54C09"/>
    <w:rsid w:val="00AD535A"/>
    <w:rsid w:val="00DA7BCD"/>
    <w:rsid w:val="00DB0482"/>
    <w:rsid w:val="00DE3817"/>
    <w:rsid w:val="00E90931"/>
    <w:rsid w:val="00FB6ADB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FA8A87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D1D3C05484B3689ECB0F7D011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C18A-D0E6-4A3C-BF1D-3FC68B0DC2E1}"/>
      </w:docPartPr>
      <w:docPartBody>
        <w:p w:rsidR="00AD46C2" w:rsidRDefault="000D3F44" w:rsidP="000D3F44">
          <w:pPr>
            <w:pStyle w:val="E47D1D3C05484B3689ECB0F7D01184D3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E09D7862FE48D1805CAC644E83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C6E6-A488-4474-A9C5-26379CE1235C}"/>
      </w:docPartPr>
      <w:docPartBody>
        <w:p w:rsidR="00000000" w:rsidRDefault="00CD6795" w:rsidP="00CD6795">
          <w:pPr>
            <w:pStyle w:val="8CE09D7862FE48D1805CAC644E83EC5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0D3F44"/>
    <w:rsid w:val="00472BC5"/>
    <w:rsid w:val="004F7AEC"/>
    <w:rsid w:val="00AD46C2"/>
    <w:rsid w:val="00CC4A45"/>
    <w:rsid w:val="00CD6795"/>
    <w:rsid w:val="00E24D22"/>
    <w:rsid w:val="00E77621"/>
    <w:rsid w:val="00E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795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608A410A8414DEAA8CB0B4053C5B97D">
    <w:name w:val="7608A410A8414DEAA8CB0B4053C5B97D"/>
    <w:rsid w:val="00E24D22"/>
  </w:style>
  <w:style w:type="paragraph" w:customStyle="1" w:styleId="0D948184A8A448CEB515225B79E13914">
    <w:name w:val="0D948184A8A448CEB515225B79E13914"/>
    <w:rsid w:val="00E24D22"/>
  </w:style>
  <w:style w:type="paragraph" w:customStyle="1" w:styleId="69A4B7E6D2FC4F5D993A69BBD359806E">
    <w:name w:val="69A4B7E6D2FC4F5D993A69BBD359806E"/>
    <w:rsid w:val="00E24D22"/>
  </w:style>
  <w:style w:type="paragraph" w:customStyle="1" w:styleId="E3DBEA00E2144B85BD42220B86216BCF">
    <w:name w:val="E3DBEA00E2144B85BD42220B86216BCF"/>
    <w:rsid w:val="00E24D22"/>
  </w:style>
  <w:style w:type="paragraph" w:customStyle="1" w:styleId="E47D1D3C05484B3689ECB0F7D01184D3">
    <w:name w:val="E47D1D3C05484B3689ECB0F7D01184D3"/>
    <w:rsid w:val="000D3F44"/>
  </w:style>
  <w:style w:type="paragraph" w:customStyle="1" w:styleId="08088B3B9D744D9F8A211A761B3996C4">
    <w:name w:val="08088B3B9D744D9F8A211A761B3996C4"/>
    <w:rsid w:val="00E77621"/>
  </w:style>
  <w:style w:type="paragraph" w:customStyle="1" w:styleId="8CE09D7862FE48D1805CAC644E83EC53">
    <w:name w:val="8CE09D7862FE48D1805CAC644E83EC53"/>
    <w:rsid w:val="00CD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4034-328F-4381-AB0D-F749DD90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12</cp:revision>
  <dcterms:created xsi:type="dcterms:W3CDTF">2020-08-14T13:07:00Z</dcterms:created>
  <dcterms:modified xsi:type="dcterms:W3CDTF">2020-08-14T17:21:00Z</dcterms:modified>
</cp:coreProperties>
</file>